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99F" w:rsidRDefault="00DD399F" w:rsidP="00F421E3">
      <w:pPr>
        <w:rPr>
          <w:rFonts w:ascii="Courier New" w:hAnsi="Courier New" w:cs="Courier New"/>
          <w:sz w:val="28"/>
          <w:szCs w:val="28"/>
        </w:rPr>
      </w:pPr>
    </w:p>
    <w:p w:rsidR="00F421E3" w:rsidRDefault="00F421E3" w:rsidP="00F421E3">
      <w:pPr>
        <w:jc w:val="center"/>
        <w:rPr>
          <w:rFonts w:ascii="Arial" w:hAnsi="Arial" w:cs="Arial"/>
          <w:b/>
          <w:sz w:val="72"/>
          <w:szCs w:val="72"/>
        </w:rPr>
      </w:pPr>
    </w:p>
    <w:p w:rsidR="00F421E3" w:rsidRDefault="00F421E3" w:rsidP="00F421E3">
      <w:pPr>
        <w:jc w:val="center"/>
        <w:rPr>
          <w:rFonts w:ascii="Arial" w:hAnsi="Arial" w:cs="Arial"/>
          <w:b/>
          <w:sz w:val="72"/>
          <w:szCs w:val="72"/>
        </w:rPr>
      </w:pPr>
    </w:p>
    <w:p w:rsidR="00DD399F" w:rsidRPr="00261224" w:rsidRDefault="00DD399F" w:rsidP="00F421E3">
      <w:pPr>
        <w:jc w:val="center"/>
        <w:rPr>
          <w:rFonts w:ascii="Arial" w:hAnsi="Arial" w:cs="Arial"/>
          <w:b/>
          <w:sz w:val="72"/>
          <w:szCs w:val="72"/>
        </w:rPr>
      </w:pPr>
      <w:r w:rsidRPr="00261224">
        <w:rPr>
          <w:rFonts w:ascii="Arial" w:hAnsi="Arial" w:cs="Arial"/>
          <w:b/>
          <w:sz w:val="72"/>
          <w:szCs w:val="72"/>
        </w:rPr>
        <w:t>MCAC104</w:t>
      </w:r>
    </w:p>
    <w:p w:rsidR="00DD399F" w:rsidRPr="00261224" w:rsidRDefault="00DD399F" w:rsidP="00F421E3">
      <w:pPr>
        <w:jc w:val="center"/>
        <w:rPr>
          <w:rFonts w:ascii="Arial" w:hAnsi="Arial" w:cs="Arial"/>
          <w:b/>
          <w:sz w:val="72"/>
          <w:szCs w:val="72"/>
        </w:rPr>
      </w:pPr>
      <w:r w:rsidRPr="00261224">
        <w:rPr>
          <w:rFonts w:ascii="Arial" w:hAnsi="Arial" w:cs="Arial"/>
          <w:b/>
          <w:sz w:val="72"/>
          <w:szCs w:val="72"/>
        </w:rPr>
        <w:t>DATABASE SYSTEM</w:t>
      </w:r>
    </w:p>
    <w:p w:rsidR="00261224" w:rsidRPr="00261224" w:rsidRDefault="00261224" w:rsidP="00F421E3">
      <w:pPr>
        <w:jc w:val="center"/>
        <w:rPr>
          <w:rFonts w:ascii="Arial" w:hAnsi="Arial" w:cs="Arial"/>
          <w:b/>
          <w:sz w:val="72"/>
          <w:szCs w:val="72"/>
        </w:rPr>
      </w:pPr>
      <w:r w:rsidRPr="00261224">
        <w:rPr>
          <w:rFonts w:ascii="Arial" w:hAnsi="Arial" w:cs="Arial"/>
          <w:b/>
          <w:sz w:val="72"/>
          <w:szCs w:val="72"/>
        </w:rPr>
        <w:t>ASSIGNMENT 1</w:t>
      </w:r>
    </w:p>
    <w:p w:rsidR="00261224" w:rsidRPr="00261224" w:rsidRDefault="00261224" w:rsidP="00F421E3">
      <w:pPr>
        <w:jc w:val="center"/>
        <w:rPr>
          <w:rFonts w:ascii="Arial" w:hAnsi="Arial" w:cs="Arial"/>
          <w:b/>
          <w:sz w:val="72"/>
          <w:szCs w:val="72"/>
        </w:rPr>
      </w:pPr>
      <w:r w:rsidRPr="00261224">
        <w:rPr>
          <w:rFonts w:ascii="Arial" w:hAnsi="Arial" w:cs="Arial"/>
          <w:b/>
          <w:sz w:val="72"/>
          <w:szCs w:val="72"/>
        </w:rPr>
        <w:t>SUBMITTED BY</w:t>
      </w:r>
    </w:p>
    <w:p w:rsidR="00261224" w:rsidRPr="00261224" w:rsidRDefault="00261224" w:rsidP="00F421E3">
      <w:pPr>
        <w:jc w:val="center"/>
        <w:rPr>
          <w:rFonts w:ascii="Arial" w:hAnsi="Arial" w:cs="Arial"/>
          <w:b/>
          <w:sz w:val="72"/>
          <w:szCs w:val="72"/>
        </w:rPr>
      </w:pPr>
      <w:r w:rsidRPr="00261224">
        <w:rPr>
          <w:rFonts w:ascii="Arial" w:hAnsi="Arial" w:cs="Arial"/>
          <w:b/>
          <w:sz w:val="72"/>
          <w:szCs w:val="72"/>
        </w:rPr>
        <w:t>GAURAV</w:t>
      </w:r>
    </w:p>
    <w:p w:rsidR="00261224" w:rsidRDefault="00261224" w:rsidP="00F421E3">
      <w:pPr>
        <w:jc w:val="center"/>
        <w:rPr>
          <w:rFonts w:ascii="Arial" w:hAnsi="Arial" w:cs="Arial"/>
          <w:b/>
          <w:sz w:val="72"/>
          <w:szCs w:val="72"/>
        </w:rPr>
      </w:pPr>
      <w:proofErr w:type="gramStart"/>
      <w:r w:rsidRPr="00261224">
        <w:rPr>
          <w:rFonts w:ascii="Arial" w:hAnsi="Arial" w:cs="Arial"/>
          <w:b/>
          <w:sz w:val="72"/>
          <w:szCs w:val="72"/>
        </w:rPr>
        <w:t>MCA(</w:t>
      </w:r>
      <w:proofErr w:type="gramEnd"/>
      <w:r w:rsidRPr="00261224">
        <w:rPr>
          <w:rFonts w:ascii="Arial" w:hAnsi="Arial" w:cs="Arial"/>
          <w:b/>
          <w:sz w:val="72"/>
          <w:szCs w:val="72"/>
        </w:rPr>
        <w:t>1</w:t>
      </w:r>
      <w:r w:rsidRPr="00261224">
        <w:rPr>
          <w:rFonts w:ascii="Arial" w:hAnsi="Arial" w:cs="Arial"/>
          <w:b/>
          <w:sz w:val="72"/>
          <w:szCs w:val="72"/>
          <w:vertAlign w:val="superscript"/>
        </w:rPr>
        <w:t>st</w:t>
      </w:r>
      <w:r w:rsidRPr="00261224">
        <w:rPr>
          <w:rFonts w:ascii="Arial" w:hAnsi="Arial" w:cs="Arial"/>
          <w:b/>
          <w:sz w:val="72"/>
          <w:szCs w:val="72"/>
        </w:rPr>
        <w:t xml:space="preserve"> SEM)</w:t>
      </w:r>
    </w:p>
    <w:p w:rsidR="00F421E3" w:rsidRDefault="00F421E3" w:rsidP="00261224">
      <w:pPr>
        <w:jc w:val="center"/>
        <w:rPr>
          <w:rFonts w:ascii="Arial" w:hAnsi="Arial" w:cs="Arial"/>
          <w:b/>
          <w:sz w:val="72"/>
          <w:szCs w:val="72"/>
        </w:rPr>
      </w:pPr>
    </w:p>
    <w:p w:rsidR="00F421E3" w:rsidRPr="00261224" w:rsidRDefault="00F421E3" w:rsidP="00261224">
      <w:pPr>
        <w:jc w:val="center"/>
        <w:rPr>
          <w:rFonts w:ascii="Arial" w:hAnsi="Arial" w:cs="Arial"/>
          <w:b/>
          <w:sz w:val="72"/>
          <w:szCs w:val="72"/>
        </w:rPr>
      </w:pPr>
    </w:p>
    <w:p w:rsidR="00DD399F" w:rsidRDefault="00DD399F" w:rsidP="009754BD">
      <w:pPr>
        <w:rPr>
          <w:rFonts w:ascii="Courier New" w:hAnsi="Courier New" w:cs="Courier New"/>
          <w:sz w:val="28"/>
          <w:szCs w:val="28"/>
        </w:rPr>
      </w:pPr>
    </w:p>
    <w:p w:rsidR="00F421E3" w:rsidRDefault="00F421E3" w:rsidP="009754BD">
      <w:pPr>
        <w:rPr>
          <w:rFonts w:ascii="Courier New" w:hAnsi="Courier New" w:cs="Courier New"/>
          <w:sz w:val="28"/>
          <w:szCs w:val="28"/>
        </w:rPr>
      </w:pPr>
    </w:p>
    <w:p w:rsidR="00F421E3" w:rsidRDefault="00F421E3" w:rsidP="009754BD">
      <w:pPr>
        <w:rPr>
          <w:rFonts w:ascii="Courier New" w:hAnsi="Courier New" w:cs="Courier New"/>
          <w:sz w:val="28"/>
          <w:szCs w:val="28"/>
        </w:rPr>
      </w:pPr>
    </w:p>
    <w:p w:rsidR="00F421E3" w:rsidRDefault="00F421E3" w:rsidP="009754BD">
      <w:pPr>
        <w:rPr>
          <w:rFonts w:ascii="Courier New" w:hAnsi="Courier New" w:cs="Courier New"/>
          <w:sz w:val="28"/>
          <w:szCs w:val="28"/>
        </w:rPr>
      </w:pPr>
    </w:p>
    <w:p w:rsidR="00F421E3" w:rsidRDefault="00F421E3" w:rsidP="009754BD">
      <w:pPr>
        <w:rPr>
          <w:rFonts w:ascii="Courier New" w:hAnsi="Courier New" w:cs="Courier New"/>
          <w:sz w:val="28"/>
          <w:szCs w:val="28"/>
        </w:rPr>
      </w:pPr>
    </w:p>
    <w:p w:rsidR="00F421E3" w:rsidRDefault="00F421E3" w:rsidP="009754BD">
      <w:pPr>
        <w:rPr>
          <w:rFonts w:ascii="Courier New" w:hAnsi="Courier New" w:cs="Courier New"/>
          <w:sz w:val="28"/>
          <w:szCs w:val="28"/>
        </w:rPr>
      </w:pPr>
    </w:p>
    <w:p w:rsidR="00F421E3" w:rsidRDefault="00F421E3" w:rsidP="009754BD">
      <w:pPr>
        <w:rPr>
          <w:rFonts w:ascii="Courier New" w:hAnsi="Courier New" w:cs="Courier New"/>
          <w:sz w:val="28"/>
          <w:szCs w:val="28"/>
        </w:rPr>
      </w:pPr>
    </w:p>
    <w:p w:rsidR="008C316C" w:rsidRPr="00403B77" w:rsidRDefault="008C316C" w:rsidP="009754BD">
      <w:pPr>
        <w:rPr>
          <w:rFonts w:ascii="Courier New" w:hAnsi="Courier New" w:cs="Courier New"/>
          <w:b/>
          <w:sz w:val="28"/>
          <w:szCs w:val="28"/>
        </w:rPr>
      </w:pPr>
      <w:r w:rsidRPr="00403B77">
        <w:rPr>
          <w:rFonts w:ascii="Courier New" w:hAnsi="Courier New" w:cs="Courier New"/>
          <w:b/>
          <w:sz w:val="28"/>
          <w:szCs w:val="28"/>
        </w:rPr>
        <w:lastRenderedPageBreak/>
        <w:t xml:space="preserve">Query1. Write a query to display name, job, </w:t>
      </w:r>
      <w:proofErr w:type="spellStart"/>
      <w:r w:rsidRPr="00403B77">
        <w:rPr>
          <w:rFonts w:ascii="Courier New" w:hAnsi="Courier New" w:cs="Courier New"/>
          <w:b/>
          <w:sz w:val="28"/>
          <w:szCs w:val="28"/>
        </w:rPr>
        <w:t>hiredate</w:t>
      </w:r>
      <w:proofErr w:type="spellEnd"/>
      <w:r w:rsidRPr="00403B77">
        <w:rPr>
          <w:rFonts w:ascii="Courier New" w:hAnsi="Courier New" w:cs="Courier New"/>
          <w:b/>
          <w:sz w:val="28"/>
          <w:szCs w:val="28"/>
        </w:rPr>
        <w:t xml:space="preserve"> and employee number for each employee with employee number appearing first.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DD399F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DD399F">
        <w:rPr>
          <w:rFonts w:ascii="Courier New" w:hAnsi="Courier New" w:cs="Courier New"/>
          <w:sz w:val="28"/>
          <w:szCs w:val="28"/>
        </w:rPr>
        <w:t>&gt; SELECT EMPNO,ENAME,JOB,HIREDATE FROM EMP;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+--------+-----------+---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EMPNO 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ENAME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JOB       | HIREDATE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+--------+-----------+---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gramStart"/>
      <w:r w:rsidRPr="00DD399F">
        <w:rPr>
          <w:rFonts w:ascii="Courier New" w:hAnsi="Courier New" w:cs="Courier New"/>
          <w:sz w:val="28"/>
          <w:szCs w:val="28"/>
        </w:rPr>
        <w:t>|  7369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| SMITH  | CLERK     | 1980-12-17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gramStart"/>
      <w:r w:rsidRPr="00DD399F">
        <w:rPr>
          <w:rFonts w:ascii="Courier New" w:hAnsi="Courier New" w:cs="Courier New"/>
          <w:sz w:val="28"/>
          <w:szCs w:val="28"/>
        </w:rPr>
        <w:t>|  7499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| ALLEN  | SALESMAN  | 1981-02-2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gramStart"/>
      <w:r w:rsidRPr="00DD399F">
        <w:rPr>
          <w:rFonts w:ascii="Courier New" w:hAnsi="Courier New" w:cs="Courier New"/>
          <w:sz w:val="28"/>
          <w:szCs w:val="28"/>
        </w:rPr>
        <w:t>|  7521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| ward   | SALESMAN  | 1981-02-22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gramStart"/>
      <w:r w:rsidRPr="00DD399F">
        <w:rPr>
          <w:rFonts w:ascii="Courier New" w:hAnsi="Courier New" w:cs="Courier New"/>
          <w:sz w:val="28"/>
          <w:szCs w:val="28"/>
        </w:rPr>
        <w:t>|  7566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| JONES  | MANAGER   | 1981-04-02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gramStart"/>
      <w:r w:rsidRPr="00DD399F">
        <w:rPr>
          <w:rFonts w:ascii="Courier New" w:hAnsi="Courier New" w:cs="Courier New"/>
          <w:sz w:val="28"/>
          <w:szCs w:val="28"/>
        </w:rPr>
        <w:t>|  7654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| MARTIN | SALESMAN  | 1981-09-28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gramStart"/>
      <w:r w:rsidRPr="00DD399F">
        <w:rPr>
          <w:rFonts w:ascii="Courier New" w:hAnsi="Courier New" w:cs="Courier New"/>
          <w:sz w:val="28"/>
          <w:szCs w:val="28"/>
        </w:rPr>
        <w:t>|  7698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| BLAKE  | MANAGER   | 1981-05-01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gramStart"/>
      <w:r w:rsidRPr="00DD399F">
        <w:rPr>
          <w:rFonts w:ascii="Courier New" w:hAnsi="Courier New" w:cs="Courier New"/>
          <w:sz w:val="28"/>
          <w:szCs w:val="28"/>
        </w:rPr>
        <w:t>|  7782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| CLARK  | MANAGER   | 1981-06-09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gramStart"/>
      <w:r w:rsidRPr="00DD399F">
        <w:rPr>
          <w:rFonts w:ascii="Courier New" w:hAnsi="Courier New" w:cs="Courier New"/>
          <w:sz w:val="28"/>
          <w:szCs w:val="28"/>
        </w:rPr>
        <w:t>|  7788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| SCOTT  | ANALYST   | 1982-12-09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gramStart"/>
      <w:r w:rsidRPr="00DD399F">
        <w:rPr>
          <w:rFonts w:ascii="Courier New" w:hAnsi="Courier New" w:cs="Courier New"/>
          <w:sz w:val="28"/>
          <w:szCs w:val="28"/>
        </w:rPr>
        <w:t>|  7839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| KING   | PRESIDENT | 1981-11-17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gramStart"/>
      <w:r w:rsidRPr="00DD399F">
        <w:rPr>
          <w:rFonts w:ascii="Courier New" w:hAnsi="Courier New" w:cs="Courier New"/>
          <w:sz w:val="28"/>
          <w:szCs w:val="28"/>
        </w:rPr>
        <w:t>|  7844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| TURNER | SALESMAN  | 1981-09-08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gramStart"/>
      <w:r w:rsidRPr="00DD399F">
        <w:rPr>
          <w:rFonts w:ascii="Courier New" w:hAnsi="Courier New" w:cs="Courier New"/>
          <w:sz w:val="28"/>
          <w:szCs w:val="28"/>
        </w:rPr>
        <w:t>|  7876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| ADAMS  | CLERK     | 1983-01-12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gramStart"/>
      <w:r w:rsidRPr="00DD399F">
        <w:rPr>
          <w:rFonts w:ascii="Courier New" w:hAnsi="Courier New" w:cs="Courier New"/>
          <w:sz w:val="28"/>
          <w:szCs w:val="28"/>
        </w:rPr>
        <w:t>|  7900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| JAMES  | CLERK     | 1981-12-03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gramStart"/>
      <w:r w:rsidRPr="00DD399F">
        <w:rPr>
          <w:rFonts w:ascii="Courier New" w:hAnsi="Courier New" w:cs="Courier New"/>
          <w:sz w:val="28"/>
          <w:szCs w:val="28"/>
        </w:rPr>
        <w:t>|  7902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| FORD   | ANALYST   | 1981-12-03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gramStart"/>
      <w:r w:rsidRPr="00DD399F">
        <w:rPr>
          <w:rFonts w:ascii="Courier New" w:hAnsi="Courier New" w:cs="Courier New"/>
          <w:sz w:val="28"/>
          <w:szCs w:val="28"/>
        </w:rPr>
        <w:t>|  7934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| MILLER | CLERK     | 1982-01-23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+--------+-----------+---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14 rows in set (0.00 sec)</w:t>
      </w:r>
    </w:p>
    <w:p w:rsidR="009754BD" w:rsidRPr="00403B77" w:rsidRDefault="00403B77" w:rsidP="009754BD">
      <w:pPr>
        <w:rPr>
          <w:rFonts w:ascii="Courier New" w:hAnsi="Courier New" w:cs="Courier New"/>
          <w:b/>
          <w:sz w:val="28"/>
          <w:szCs w:val="28"/>
        </w:rPr>
      </w:pPr>
      <w:r w:rsidRPr="00403B77">
        <w:rPr>
          <w:rFonts w:ascii="Courier New" w:hAnsi="Courier New" w:cs="Courier New"/>
          <w:b/>
          <w:sz w:val="28"/>
          <w:szCs w:val="28"/>
        </w:rPr>
        <w:t>Query2. Write a query to display unique jobs from the employee table.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DD399F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DD399F">
        <w:rPr>
          <w:rFonts w:ascii="Courier New" w:hAnsi="Courier New" w:cs="Courier New"/>
          <w:sz w:val="28"/>
          <w:szCs w:val="28"/>
        </w:rPr>
        <w:t>&gt; SELECT DISTINCT(JOB) FROM EMP;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JOB    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lastRenderedPageBreak/>
        <w:t>| CLERK  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SALESMAN  |</w:t>
      </w:r>
      <w:proofErr w:type="gramEnd"/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MANAGER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ANALYST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PRESIDENT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5 rows in set (0.00 sec)</w:t>
      </w:r>
    </w:p>
    <w:p w:rsidR="009754BD" w:rsidRPr="00403B77" w:rsidRDefault="00403B77" w:rsidP="009754BD">
      <w:pPr>
        <w:rPr>
          <w:rFonts w:ascii="Courier New" w:hAnsi="Courier New" w:cs="Courier New"/>
          <w:b/>
          <w:sz w:val="28"/>
          <w:szCs w:val="28"/>
        </w:rPr>
      </w:pPr>
      <w:r w:rsidRPr="00403B77">
        <w:rPr>
          <w:rFonts w:ascii="Courier New" w:hAnsi="Courier New" w:cs="Courier New"/>
          <w:b/>
          <w:sz w:val="28"/>
          <w:szCs w:val="28"/>
        </w:rPr>
        <w:t>Query3. Write a query to display name concatenated by a job separated by a comma.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DD399F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DD399F">
        <w:rPr>
          <w:rFonts w:ascii="Courier New" w:hAnsi="Courier New" w:cs="Courier New"/>
          <w:sz w:val="28"/>
          <w:szCs w:val="28"/>
        </w:rPr>
        <w:t>&gt; SELECT CONCAT(ENAME," , ",JOB) FROM EMP;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--------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CONCAT(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>ENAME," , ",JOB)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--------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SMITH ,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CLERK        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ALLEN ,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SALESMAN     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ward ,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SALESMAN      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JONES ,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MANAGER      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MARTIN ,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SALESMAN    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BLAKE ,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MANAGER      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CLARK ,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MANAGER      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SCOTT ,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ANALYST      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KING ,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PRESIDENT     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TURNER ,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SALESMAN    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ADAMS ,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CLERK        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JAMES ,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CLERK        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FORD ,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ANALYST       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MILLER ,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CLERK       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--------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14 rows in set (0.00 sec)</w:t>
      </w:r>
    </w:p>
    <w:p w:rsidR="009754BD" w:rsidRPr="00263ECC" w:rsidRDefault="00263ECC" w:rsidP="009754BD">
      <w:pPr>
        <w:rPr>
          <w:rFonts w:ascii="Courier New" w:hAnsi="Courier New" w:cs="Courier New"/>
          <w:b/>
          <w:sz w:val="28"/>
          <w:szCs w:val="28"/>
        </w:rPr>
      </w:pPr>
      <w:r w:rsidRPr="00263ECC">
        <w:rPr>
          <w:rFonts w:ascii="Courier New" w:hAnsi="Courier New" w:cs="Courier New"/>
          <w:b/>
          <w:sz w:val="28"/>
          <w:szCs w:val="28"/>
        </w:rPr>
        <w:lastRenderedPageBreak/>
        <w:t>Query4. Write a query to display the name and salary of employees earning more than $2850.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DD399F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DD399F">
        <w:rPr>
          <w:rFonts w:ascii="Courier New" w:hAnsi="Courier New" w:cs="Courier New"/>
          <w:sz w:val="28"/>
          <w:szCs w:val="28"/>
        </w:rPr>
        <w:t>&gt; SELECT ENAME ,SAL FROM EMP WHERE SAL&gt;2850;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+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ENAME | SAL  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+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JONES | 2975.0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SCOTT | 3000.0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KING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5000.0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FORD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3000.0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+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4 rows in set (0.00 sec)</w:t>
      </w:r>
    </w:p>
    <w:p w:rsidR="009754BD" w:rsidRPr="00263ECC" w:rsidRDefault="00263ECC" w:rsidP="009754BD">
      <w:pPr>
        <w:rPr>
          <w:rFonts w:ascii="Courier New" w:hAnsi="Courier New" w:cs="Courier New"/>
          <w:b/>
          <w:sz w:val="28"/>
          <w:szCs w:val="28"/>
        </w:rPr>
      </w:pPr>
      <w:r w:rsidRPr="00263ECC">
        <w:rPr>
          <w:rFonts w:ascii="Courier New" w:hAnsi="Courier New" w:cs="Courier New"/>
          <w:b/>
          <w:sz w:val="28"/>
          <w:szCs w:val="28"/>
        </w:rPr>
        <w:t>Quer5. Write a query to display the name and department number for employee number 7900.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DD399F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DD399F">
        <w:rPr>
          <w:rFonts w:ascii="Courier New" w:hAnsi="Courier New" w:cs="Courier New"/>
          <w:sz w:val="28"/>
          <w:szCs w:val="28"/>
        </w:rPr>
        <w:t>&gt; SELECT ENAME,DEPTNO FROM EMP WHERE EMPNO=7900;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+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ENAME | DEPTNO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+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JAMES |     3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+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1 row in set (0.00 sec)</w:t>
      </w:r>
    </w:p>
    <w:p w:rsidR="009754BD" w:rsidRDefault="009754BD" w:rsidP="009754BD">
      <w:pPr>
        <w:rPr>
          <w:rFonts w:ascii="Courier New" w:hAnsi="Courier New" w:cs="Courier New"/>
          <w:sz w:val="28"/>
          <w:szCs w:val="28"/>
        </w:rPr>
      </w:pPr>
    </w:p>
    <w:p w:rsidR="001F2642" w:rsidRPr="001F2642" w:rsidRDefault="001F2642" w:rsidP="009754BD">
      <w:pPr>
        <w:rPr>
          <w:rFonts w:ascii="Courier New" w:hAnsi="Courier New" w:cs="Courier New"/>
          <w:b/>
          <w:sz w:val="28"/>
          <w:szCs w:val="28"/>
        </w:rPr>
      </w:pPr>
      <w:r w:rsidRPr="001F2642">
        <w:rPr>
          <w:rFonts w:ascii="Courier New" w:hAnsi="Courier New" w:cs="Courier New"/>
          <w:b/>
          <w:sz w:val="28"/>
          <w:szCs w:val="28"/>
        </w:rPr>
        <w:t>Query6. Write a query to display the name and salary of all employees whose salary is not in the range of $1500 and $2850.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DD399F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DD399F">
        <w:rPr>
          <w:rFonts w:ascii="Courier New" w:hAnsi="Courier New" w:cs="Courier New"/>
          <w:sz w:val="28"/>
          <w:szCs w:val="28"/>
        </w:rPr>
        <w:t>&gt; SELECT ENAME,SAL FROM EMP WHERE SAL NOT BETWEEN 1500 AND 2850;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ENAME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SAL  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SMITH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 800.0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lastRenderedPageBreak/>
        <w:t>| ward   | 1250.0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JONES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2975.0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MARTIN | 1250.0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SCOTT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3000.0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KING   | 5000.0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ADAMS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1100.0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JAMES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 950.0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FORD   | 3000.0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MILLER | 1300.0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10 rows in set (0.00 sec)</w:t>
      </w:r>
    </w:p>
    <w:p w:rsidR="009754BD" w:rsidRPr="001F2642" w:rsidRDefault="001F2642" w:rsidP="009754BD">
      <w:pPr>
        <w:rPr>
          <w:rFonts w:ascii="Courier New" w:hAnsi="Courier New" w:cs="Courier New"/>
          <w:b/>
          <w:sz w:val="28"/>
          <w:szCs w:val="28"/>
        </w:rPr>
      </w:pPr>
      <w:r w:rsidRPr="001F2642">
        <w:rPr>
          <w:rFonts w:ascii="Courier New" w:hAnsi="Courier New" w:cs="Courier New"/>
          <w:b/>
          <w:sz w:val="28"/>
          <w:szCs w:val="28"/>
        </w:rPr>
        <w:t>Query7. Write a query to display the name and department number of all employees in departments 10 and 30 in alphabetical order by name.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DD399F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DD399F">
        <w:rPr>
          <w:rFonts w:ascii="Courier New" w:hAnsi="Courier New" w:cs="Courier New"/>
          <w:sz w:val="28"/>
          <w:szCs w:val="28"/>
        </w:rPr>
        <w:t>&gt; SELECT ENAME,DEPTNO FROM EMP WHERE DEPTNO IN (10,30) ORDER BY ENAME ASC;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ENAME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DEPTNO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ALLEN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    3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BLAKE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    3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CLARK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    1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JAMES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    3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KING   |     1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MARTIN |     3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MILLER |     1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TURNER |     3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ward   |     3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lastRenderedPageBreak/>
        <w:t>9 rows in set (0.00 sec)</w:t>
      </w:r>
    </w:p>
    <w:p w:rsidR="009754BD" w:rsidRPr="001F2642" w:rsidRDefault="001F2642" w:rsidP="009754BD">
      <w:pPr>
        <w:rPr>
          <w:rFonts w:ascii="Courier New" w:hAnsi="Courier New" w:cs="Courier New"/>
          <w:b/>
          <w:sz w:val="28"/>
          <w:szCs w:val="28"/>
        </w:rPr>
      </w:pPr>
      <w:r w:rsidRPr="001F2642">
        <w:rPr>
          <w:rFonts w:ascii="Courier New" w:hAnsi="Courier New" w:cs="Courier New"/>
          <w:b/>
          <w:sz w:val="28"/>
          <w:szCs w:val="28"/>
        </w:rPr>
        <w:t>Query8. Write a query to display the name and salary of employees who earned more than $1500 and are in department number 10 or 30.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DD399F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DD399F">
        <w:rPr>
          <w:rFonts w:ascii="Courier New" w:hAnsi="Courier New" w:cs="Courier New"/>
          <w:sz w:val="28"/>
          <w:szCs w:val="28"/>
        </w:rPr>
        <w:t>&gt; SELECT ENAME,SAL FROM EMP WHERE SAL &gt; 1500 AND DEPTNO=10 OR DEPTNO=30;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ENAME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SAL  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ALLEN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1600.0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ward   | 1250.0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MARTIN | 1250.0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BLAKE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2850.0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CLARK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2450.0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KING   | 5000.0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TURNER | 1500.0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JAMES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 950.0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8 rows in set (0.00 sec)</w:t>
      </w:r>
    </w:p>
    <w:p w:rsidR="009754BD" w:rsidRPr="001F2642" w:rsidRDefault="001F2642" w:rsidP="009754BD">
      <w:pPr>
        <w:rPr>
          <w:rFonts w:ascii="Courier New" w:hAnsi="Courier New" w:cs="Courier New"/>
          <w:b/>
          <w:sz w:val="28"/>
          <w:szCs w:val="28"/>
        </w:rPr>
      </w:pPr>
      <w:r w:rsidRPr="001F2642">
        <w:rPr>
          <w:rFonts w:ascii="Courier New" w:hAnsi="Courier New" w:cs="Courier New"/>
          <w:b/>
          <w:sz w:val="28"/>
          <w:szCs w:val="28"/>
        </w:rPr>
        <w:t>Query9. Write a query to display the name and hire date of every employee who was hired in 1981.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DD399F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DD399F">
        <w:rPr>
          <w:rFonts w:ascii="Courier New" w:hAnsi="Courier New" w:cs="Courier New"/>
          <w:sz w:val="28"/>
          <w:szCs w:val="28"/>
        </w:rPr>
        <w:t>&gt; SELECT ENAME,HIREDATE FROM EMP WHERE YEAR(HIREDATE)=1981;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---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ENAME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HIREDATE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---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ALLEN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1981-02-2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ward   | 1981-02-22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JONES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1981-04-02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MARTIN | 1981-09-28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BLAKE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1981-05-01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lastRenderedPageBreak/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CLARK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1981-06-09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KING   | 1981-11-17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TURNER | 1981-09-08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JAMES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1981-12-03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FORD   | 1981-12-03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---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10 rows in set (0.00 sec)</w:t>
      </w:r>
    </w:p>
    <w:p w:rsidR="009754BD" w:rsidRPr="001F2642" w:rsidRDefault="001F2642" w:rsidP="009754BD">
      <w:pPr>
        <w:rPr>
          <w:rFonts w:ascii="Courier New" w:hAnsi="Courier New" w:cs="Courier New"/>
          <w:b/>
          <w:sz w:val="28"/>
          <w:szCs w:val="28"/>
        </w:rPr>
      </w:pPr>
      <w:r w:rsidRPr="001F2642">
        <w:rPr>
          <w:rFonts w:ascii="Courier New" w:hAnsi="Courier New" w:cs="Courier New"/>
          <w:b/>
          <w:sz w:val="28"/>
          <w:szCs w:val="28"/>
        </w:rPr>
        <w:t>Query10. Write a query to display the name and job of all employees who do not have a manager.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DD399F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DD399F">
        <w:rPr>
          <w:rFonts w:ascii="Courier New" w:hAnsi="Courier New" w:cs="Courier New"/>
          <w:sz w:val="28"/>
          <w:szCs w:val="28"/>
        </w:rPr>
        <w:t>&gt; SELECT ENAME,JOB FROM EMP WHERE MGR IS NULL;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+--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ENAME | JOB    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+--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KING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PRESIDENT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+--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1 row in set (0.00 sec)</w:t>
      </w:r>
    </w:p>
    <w:p w:rsidR="009754BD" w:rsidRPr="001F2642" w:rsidRDefault="001F2642" w:rsidP="009754BD">
      <w:pPr>
        <w:rPr>
          <w:rFonts w:ascii="Courier New" w:hAnsi="Courier New" w:cs="Courier New"/>
          <w:b/>
          <w:sz w:val="28"/>
          <w:szCs w:val="28"/>
        </w:rPr>
      </w:pPr>
      <w:r w:rsidRPr="001F2642">
        <w:rPr>
          <w:rFonts w:ascii="Courier New" w:hAnsi="Courier New" w:cs="Courier New"/>
          <w:b/>
          <w:sz w:val="28"/>
          <w:szCs w:val="28"/>
        </w:rPr>
        <w:t>Query11. Write a query to display the name, salary and commission for all employees who earn commission. Sort the data in descending order of salary.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DD399F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DD399F">
        <w:rPr>
          <w:rFonts w:ascii="Courier New" w:hAnsi="Courier New" w:cs="Courier New"/>
          <w:sz w:val="28"/>
          <w:szCs w:val="28"/>
        </w:rPr>
        <w:t>&gt; SELECT ENAME,SAL,COMM FROM EMP WHERE COMM IS NOT NULL ORDER BY SAL DESC;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---------+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ENAME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SAL     | COMM 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---------+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ALLEN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1600.00 |  300.0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TURNER | 1500.00 |    0.0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ward   | 1250.00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|  500.00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MARTIN | 1250.00 | 1400.0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---------+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4 rows in set (0.00 sec)</w:t>
      </w:r>
    </w:p>
    <w:p w:rsidR="009754BD" w:rsidRPr="001F2642" w:rsidRDefault="001F2642" w:rsidP="009754BD">
      <w:pPr>
        <w:rPr>
          <w:rFonts w:ascii="Courier New" w:hAnsi="Courier New" w:cs="Courier New"/>
          <w:b/>
          <w:sz w:val="28"/>
          <w:szCs w:val="28"/>
        </w:rPr>
      </w:pPr>
      <w:r w:rsidRPr="001F2642">
        <w:rPr>
          <w:rFonts w:ascii="Courier New" w:hAnsi="Courier New" w:cs="Courier New"/>
          <w:b/>
          <w:sz w:val="28"/>
          <w:szCs w:val="28"/>
        </w:rPr>
        <w:lastRenderedPageBreak/>
        <w:t>Query12. Write a query to display the names of all employees where the third letter of their name is A.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DD399F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DD399F">
        <w:rPr>
          <w:rFonts w:ascii="Courier New" w:hAnsi="Courier New" w:cs="Courier New"/>
          <w:sz w:val="28"/>
          <w:szCs w:val="28"/>
        </w:rPr>
        <w:t>&gt; SELECT ENAME FROM EMP WHERE ENAME LIKE '__A%';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ENAME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BLAKE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CLARK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ADAMS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3 rows in set (0.00 sec)</w:t>
      </w:r>
    </w:p>
    <w:p w:rsidR="009754BD" w:rsidRPr="001F2642" w:rsidRDefault="001F2642" w:rsidP="009754BD">
      <w:pPr>
        <w:rPr>
          <w:rFonts w:ascii="Courier New" w:hAnsi="Courier New" w:cs="Courier New"/>
          <w:b/>
          <w:sz w:val="28"/>
          <w:szCs w:val="28"/>
        </w:rPr>
      </w:pPr>
      <w:r w:rsidRPr="001F2642">
        <w:rPr>
          <w:rFonts w:ascii="Courier New" w:hAnsi="Courier New" w:cs="Courier New"/>
          <w:b/>
          <w:sz w:val="28"/>
          <w:szCs w:val="28"/>
        </w:rPr>
        <w:t>Query13. Write a query to display the names of all employees that have two R's or A's in their name and are in department number 30 or their manager is 7788.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DD399F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DD399F">
        <w:rPr>
          <w:rFonts w:ascii="Courier New" w:hAnsi="Courier New" w:cs="Courier New"/>
          <w:sz w:val="28"/>
          <w:szCs w:val="28"/>
        </w:rPr>
        <w:t>&gt; SELECT ENAME FROM EMP WHERE (ENAME LIKE '%R%R%' OR ENAME LIKE '%A%A%') AND (DEPTNO=30 OR MGR=7788);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ENAME  |</w:t>
      </w:r>
      <w:proofErr w:type="gramEnd"/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TURNER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ADAMS  |</w:t>
      </w:r>
      <w:proofErr w:type="gramEnd"/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2 rows in set (0.00 sec)</w:t>
      </w:r>
    </w:p>
    <w:p w:rsidR="009754BD" w:rsidRPr="001F2642" w:rsidRDefault="001F2642" w:rsidP="009754BD">
      <w:pPr>
        <w:rPr>
          <w:rFonts w:ascii="Courier New" w:hAnsi="Courier New" w:cs="Courier New"/>
          <w:b/>
          <w:sz w:val="28"/>
          <w:szCs w:val="28"/>
        </w:rPr>
      </w:pPr>
      <w:r w:rsidRPr="001F2642">
        <w:rPr>
          <w:rFonts w:ascii="Courier New" w:hAnsi="Courier New" w:cs="Courier New"/>
          <w:b/>
          <w:sz w:val="28"/>
          <w:szCs w:val="28"/>
        </w:rPr>
        <w:t>Query14. Write a query to display the name, job and salary of all employees whose job is clerk or analyst and their salary are not equal to 1000, 3000 or 5000.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DD399F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DD399F">
        <w:rPr>
          <w:rFonts w:ascii="Courier New" w:hAnsi="Courier New" w:cs="Courier New"/>
          <w:sz w:val="28"/>
          <w:szCs w:val="28"/>
        </w:rPr>
        <w:t>&gt; SELECT ENAME,JOB,SAL FROM EMP WHERE JOB IN ('CLERK','ANALYST') AND SAL NOT IN (1000,3000,5000);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-------+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ENAME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JOB   | SAL  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-------+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lastRenderedPageBreak/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SMITH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CLERK |  800.0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ADAMS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CLERK | 1100.0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JAMES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CLERK |  950.0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MILLER | CLERK | 1300.0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-------+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4 rows in set (0.00 sec)</w:t>
      </w:r>
    </w:p>
    <w:p w:rsidR="009754BD" w:rsidRPr="001F2642" w:rsidRDefault="001F2642" w:rsidP="009754BD">
      <w:pPr>
        <w:rPr>
          <w:rFonts w:ascii="Courier New" w:hAnsi="Courier New" w:cs="Courier New"/>
          <w:b/>
          <w:sz w:val="28"/>
          <w:szCs w:val="28"/>
        </w:rPr>
      </w:pPr>
      <w:r w:rsidRPr="001F2642">
        <w:rPr>
          <w:rFonts w:ascii="Courier New" w:hAnsi="Courier New" w:cs="Courier New"/>
          <w:b/>
          <w:sz w:val="28"/>
          <w:szCs w:val="28"/>
        </w:rPr>
        <w:t>Query15. Write a query to display the name, salary and commission of all employees whose commission amount is greater than their salary increased by 5%.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DD399F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DD399F">
        <w:rPr>
          <w:rFonts w:ascii="Courier New" w:hAnsi="Courier New" w:cs="Courier New"/>
          <w:sz w:val="28"/>
          <w:szCs w:val="28"/>
        </w:rPr>
        <w:t>&gt; SELECT ENAME , SAL , COMM FROM EMP WHERE COMM &gt; SAL*1.05;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---------+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ENAME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SAL     | COMM 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---------+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MARTIN | 1250.00 | 1400.0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---------+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1 row in set (0.00 sec)</w:t>
      </w:r>
    </w:p>
    <w:p w:rsidR="009754BD" w:rsidRPr="001F2642" w:rsidRDefault="001F2642" w:rsidP="009754BD">
      <w:pPr>
        <w:rPr>
          <w:rFonts w:ascii="Courier New" w:hAnsi="Courier New" w:cs="Courier New"/>
          <w:b/>
          <w:sz w:val="28"/>
          <w:szCs w:val="28"/>
        </w:rPr>
      </w:pPr>
      <w:r w:rsidRPr="001F2642">
        <w:rPr>
          <w:rFonts w:ascii="Courier New" w:hAnsi="Courier New" w:cs="Courier New"/>
          <w:b/>
          <w:sz w:val="28"/>
          <w:szCs w:val="28"/>
        </w:rPr>
        <w:t>Query16. Write a query to display a current date.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DD399F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DD399F">
        <w:rPr>
          <w:rFonts w:ascii="Courier New" w:hAnsi="Courier New" w:cs="Courier New"/>
          <w:sz w:val="28"/>
          <w:szCs w:val="28"/>
        </w:rPr>
        <w:t>&gt; SELECT CURDATE();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CURDATE(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>)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2023-10-15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1 row in set (0.00 sec)</w:t>
      </w:r>
    </w:p>
    <w:p w:rsidR="009754BD" w:rsidRPr="001F2642" w:rsidRDefault="001F2642" w:rsidP="009754BD">
      <w:pPr>
        <w:rPr>
          <w:rFonts w:ascii="Courier New" w:hAnsi="Courier New" w:cs="Courier New"/>
          <w:b/>
          <w:sz w:val="28"/>
          <w:szCs w:val="28"/>
        </w:rPr>
      </w:pPr>
      <w:r w:rsidRPr="001F2642">
        <w:rPr>
          <w:rFonts w:ascii="Courier New" w:hAnsi="Courier New" w:cs="Courier New"/>
          <w:b/>
          <w:sz w:val="28"/>
          <w:szCs w:val="28"/>
        </w:rPr>
        <w:t>Query17. Write a query to display employee number, name, salary, salary increased by 15% expressed as a whole number.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DD399F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DD399F">
        <w:rPr>
          <w:rFonts w:ascii="Courier New" w:hAnsi="Courier New" w:cs="Courier New"/>
          <w:sz w:val="28"/>
          <w:szCs w:val="28"/>
        </w:rPr>
        <w:t>&gt; SELECT EMPNO,ENAME,SAL ,ROUND(SAL*1.15) AS INC_SAL FROM EMP;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+--------+---------+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EMPNO 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ENAME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SAL     | INC_SAL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lastRenderedPageBreak/>
        <w:t>+-------+--------+---------+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gramStart"/>
      <w:r w:rsidRPr="00DD399F">
        <w:rPr>
          <w:rFonts w:ascii="Courier New" w:hAnsi="Courier New" w:cs="Courier New"/>
          <w:sz w:val="28"/>
          <w:szCs w:val="28"/>
        </w:rPr>
        <w:t>|  7369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| SMITH  |  800.00 |     92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gramStart"/>
      <w:r w:rsidRPr="00DD399F">
        <w:rPr>
          <w:rFonts w:ascii="Courier New" w:hAnsi="Courier New" w:cs="Courier New"/>
          <w:sz w:val="28"/>
          <w:szCs w:val="28"/>
        </w:rPr>
        <w:t>|  7499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| ALLEN  | 1600.00 |    184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gramStart"/>
      <w:r w:rsidRPr="00DD399F">
        <w:rPr>
          <w:rFonts w:ascii="Courier New" w:hAnsi="Courier New" w:cs="Courier New"/>
          <w:sz w:val="28"/>
          <w:szCs w:val="28"/>
        </w:rPr>
        <w:t>|  7521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| ward   | 1250.00 |    1438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gramStart"/>
      <w:r w:rsidRPr="00DD399F">
        <w:rPr>
          <w:rFonts w:ascii="Courier New" w:hAnsi="Courier New" w:cs="Courier New"/>
          <w:sz w:val="28"/>
          <w:szCs w:val="28"/>
        </w:rPr>
        <w:t>|  7566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| JONES  | 2975.00 |    3421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gramStart"/>
      <w:r w:rsidRPr="00DD399F">
        <w:rPr>
          <w:rFonts w:ascii="Courier New" w:hAnsi="Courier New" w:cs="Courier New"/>
          <w:sz w:val="28"/>
          <w:szCs w:val="28"/>
        </w:rPr>
        <w:t>|  7654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| MARTIN | 1250.00 |    1438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gramStart"/>
      <w:r w:rsidRPr="00DD399F">
        <w:rPr>
          <w:rFonts w:ascii="Courier New" w:hAnsi="Courier New" w:cs="Courier New"/>
          <w:sz w:val="28"/>
          <w:szCs w:val="28"/>
        </w:rPr>
        <w:t>|  7698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| BLAKE  | 2850.00 |    3278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gramStart"/>
      <w:r w:rsidRPr="00DD399F">
        <w:rPr>
          <w:rFonts w:ascii="Courier New" w:hAnsi="Courier New" w:cs="Courier New"/>
          <w:sz w:val="28"/>
          <w:szCs w:val="28"/>
        </w:rPr>
        <w:t>|  7782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| CLARK  | 2450.00 |    2818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gramStart"/>
      <w:r w:rsidRPr="00DD399F">
        <w:rPr>
          <w:rFonts w:ascii="Courier New" w:hAnsi="Courier New" w:cs="Courier New"/>
          <w:sz w:val="28"/>
          <w:szCs w:val="28"/>
        </w:rPr>
        <w:t>|  7788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| SCOTT  | 3000.00 |    345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gramStart"/>
      <w:r w:rsidRPr="00DD399F">
        <w:rPr>
          <w:rFonts w:ascii="Courier New" w:hAnsi="Courier New" w:cs="Courier New"/>
          <w:sz w:val="28"/>
          <w:szCs w:val="28"/>
        </w:rPr>
        <w:t>|  7839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| KING   | 5000.00 |    575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gramStart"/>
      <w:r w:rsidRPr="00DD399F">
        <w:rPr>
          <w:rFonts w:ascii="Courier New" w:hAnsi="Courier New" w:cs="Courier New"/>
          <w:sz w:val="28"/>
          <w:szCs w:val="28"/>
        </w:rPr>
        <w:t>|  7844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| TURNER | 1500.00 |    1725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gramStart"/>
      <w:r w:rsidRPr="00DD399F">
        <w:rPr>
          <w:rFonts w:ascii="Courier New" w:hAnsi="Courier New" w:cs="Courier New"/>
          <w:sz w:val="28"/>
          <w:szCs w:val="28"/>
        </w:rPr>
        <w:t>|  7876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| ADAMS  | 1100.00 |    1265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gramStart"/>
      <w:r w:rsidRPr="00DD399F">
        <w:rPr>
          <w:rFonts w:ascii="Courier New" w:hAnsi="Courier New" w:cs="Courier New"/>
          <w:sz w:val="28"/>
          <w:szCs w:val="28"/>
        </w:rPr>
        <w:t>|  7900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| JAMES  |  950.00 |    1093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gramStart"/>
      <w:r w:rsidRPr="00DD399F">
        <w:rPr>
          <w:rFonts w:ascii="Courier New" w:hAnsi="Courier New" w:cs="Courier New"/>
          <w:sz w:val="28"/>
          <w:szCs w:val="28"/>
        </w:rPr>
        <w:t>|  7902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| FORD   | 3000.00 |    345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gramStart"/>
      <w:r w:rsidRPr="00DD399F">
        <w:rPr>
          <w:rFonts w:ascii="Courier New" w:hAnsi="Courier New" w:cs="Courier New"/>
          <w:sz w:val="28"/>
          <w:szCs w:val="28"/>
        </w:rPr>
        <w:t>|  7934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| MILLER | 1300.00 |    1495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+--------+---------+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14 rows in set (0.00 sec)</w:t>
      </w:r>
    </w:p>
    <w:p w:rsidR="001F2642" w:rsidRPr="001F2642" w:rsidRDefault="001F2642" w:rsidP="001F2642">
      <w:pPr>
        <w:rPr>
          <w:rFonts w:ascii="Courier New" w:hAnsi="Courier New" w:cs="Courier New"/>
          <w:b/>
          <w:sz w:val="28"/>
          <w:szCs w:val="28"/>
        </w:rPr>
      </w:pPr>
      <w:r w:rsidRPr="001F2642">
        <w:rPr>
          <w:rFonts w:ascii="Courier New" w:hAnsi="Courier New" w:cs="Courier New"/>
          <w:b/>
          <w:sz w:val="28"/>
          <w:szCs w:val="28"/>
        </w:rPr>
        <w:t>Query19.Write a query to display the following for each employee:-</w:t>
      </w:r>
    </w:p>
    <w:p w:rsidR="001F2642" w:rsidRDefault="001F2642" w:rsidP="001F2642">
      <w:pPr>
        <w:rPr>
          <w:rFonts w:ascii="Courier New" w:hAnsi="Courier New" w:cs="Courier New"/>
          <w:b/>
          <w:sz w:val="28"/>
          <w:szCs w:val="28"/>
        </w:rPr>
      </w:pPr>
      <w:r w:rsidRPr="001F2642">
        <w:rPr>
          <w:rFonts w:ascii="Courier New" w:hAnsi="Courier New" w:cs="Courier New"/>
          <w:b/>
          <w:sz w:val="28"/>
          <w:szCs w:val="28"/>
        </w:rPr>
        <w:t>&lt;</w:t>
      </w:r>
      <w:proofErr w:type="spellStart"/>
      <w:proofErr w:type="gramStart"/>
      <w:r w:rsidRPr="001F2642">
        <w:rPr>
          <w:rFonts w:ascii="Courier New" w:hAnsi="Courier New" w:cs="Courier New"/>
          <w:b/>
          <w:sz w:val="28"/>
          <w:szCs w:val="28"/>
        </w:rPr>
        <w:t>ename</w:t>
      </w:r>
      <w:proofErr w:type="spellEnd"/>
      <w:proofErr w:type="gramEnd"/>
      <w:r w:rsidRPr="001F2642">
        <w:rPr>
          <w:rFonts w:ascii="Courier New" w:hAnsi="Courier New" w:cs="Courier New"/>
          <w:b/>
          <w:sz w:val="28"/>
          <w:szCs w:val="28"/>
        </w:rPr>
        <w:t>&gt; earns &lt;salary&gt; monthly but wants &lt;3 times salary&gt;. Label the column as Dream Salary.</w:t>
      </w:r>
    </w:p>
    <w:p w:rsidR="009754BD" w:rsidRPr="00DD399F" w:rsidRDefault="009754BD" w:rsidP="001F2642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DD399F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DD399F">
        <w:rPr>
          <w:rFonts w:ascii="Courier New" w:hAnsi="Courier New" w:cs="Courier New"/>
          <w:sz w:val="28"/>
          <w:szCs w:val="28"/>
        </w:rPr>
        <w:t>&gt; SELECT CONCAT(ENAME,' EARNS ',SAL,' MONTHLY BUT WANTS ',SAL * 3) AS 'DREAM SALARY' FROM EMP;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-------------------------------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DREAM SALARY                                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-------------------------------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SMITH EARNS 800.00 MONTHLY BUT WANTS 2400.00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ALLEN EARNS 1600.00 MONTHLY BUT WANTS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4800.00  |</w:t>
      </w:r>
      <w:proofErr w:type="gramEnd"/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ward EARNS 1250.00 MONTHLY BUT WANTS 3750.00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lastRenderedPageBreak/>
        <w:t xml:space="preserve">| JONES EARNS 2975.00 MONTHLY BUT WANTS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8925.00  |</w:t>
      </w:r>
      <w:proofErr w:type="gramEnd"/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MARTIN EARNS 1250.00 MONTHLY BUT WANTS 3750.0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BLAKE EARNS 2850.00 MONTHLY BUT WANTS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8550.00  |</w:t>
      </w:r>
      <w:proofErr w:type="gramEnd"/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CLARK EARNS 2450.00 MONTHLY BUT WANTS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7350.00  |</w:t>
      </w:r>
      <w:proofErr w:type="gramEnd"/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SCOTT EARNS 3000.00 MONTHLY BUT WANTS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9000.00  |</w:t>
      </w:r>
      <w:proofErr w:type="gramEnd"/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KING EARNS 5000.00 MONTHLY BUT WANTS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15000.00  |</w:t>
      </w:r>
      <w:proofErr w:type="gramEnd"/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TURNER EARNS 1500.00 MONTHLY BUT WANTS 4500.0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ADAMS EARNS 1100.00 MONTHLY BUT WANTS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3300.00  |</w:t>
      </w:r>
      <w:proofErr w:type="gramEnd"/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JAMES EARNS 950.00 MONTHLY BUT WANTS 2850.00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FORD EARNS 3000.00 MONTHLY BUT WANTS 9000.00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MILLER EARNS 1300.00 MONTHLY BUT WANTS 3900.0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-------------------------------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14 rows in set (0.00 sec)</w:t>
      </w:r>
    </w:p>
    <w:p w:rsidR="009754BD" w:rsidRPr="002B0AF2" w:rsidRDefault="002B0AF2" w:rsidP="009754BD">
      <w:pPr>
        <w:rPr>
          <w:rFonts w:ascii="Courier New" w:hAnsi="Courier New" w:cs="Courier New"/>
          <w:b/>
          <w:sz w:val="28"/>
          <w:szCs w:val="28"/>
        </w:rPr>
      </w:pPr>
      <w:r w:rsidRPr="002B0AF2">
        <w:rPr>
          <w:rFonts w:ascii="Courier New" w:hAnsi="Courier New" w:cs="Courier New"/>
          <w:b/>
          <w:sz w:val="28"/>
          <w:szCs w:val="28"/>
        </w:rPr>
        <w:t>Query20.Write a query to display the employees name with the first letter capitalized and all other letters lower case and length of their name for all employees whose name start with J, A and M.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spellStart"/>
      <w:r w:rsidRPr="00DD399F">
        <w:rPr>
          <w:rFonts w:ascii="Courier New" w:hAnsi="Courier New" w:cs="Courier New"/>
          <w:sz w:val="28"/>
          <w:szCs w:val="28"/>
        </w:rPr>
        <w:t>mysql</w:t>
      </w:r>
      <w:proofErr w:type="spellEnd"/>
      <w:r w:rsidRPr="00DD399F">
        <w:rPr>
          <w:rFonts w:ascii="Courier New" w:hAnsi="Courier New" w:cs="Courier New"/>
          <w:sz w:val="28"/>
          <w:szCs w:val="28"/>
        </w:rPr>
        <w:t>&gt; SELECT CONCAT(SUBSTR(ENAME,1,1),LCASE(SUBSTR(ENAME,2,LENGTH(ENAME)-1))) AS NAME,LENGTH(ENAME) AS LENGTH FROM EMP WHERE SUBSTR(ENAME,1,1) IN ('J','A','M');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NAME   | LENGTH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Allen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     5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Jones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     5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Martin |      6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Adams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     5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James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     5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Miller |      6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lastRenderedPageBreak/>
        <w:t>+--------+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6 rows in set (0.00 sec)</w:t>
      </w:r>
    </w:p>
    <w:p w:rsidR="009754BD" w:rsidRPr="002B0AF2" w:rsidRDefault="002B0AF2" w:rsidP="009754BD">
      <w:pPr>
        <w:rPr>
          <w:rFonts w:ascii="Courier New" w:hAnsi="Courier New" w:cs="Courier New"/>
          <w:b/>
          <w:sz w:val="28"/>
          <w:szCs w:val="28"/>
        </w:rPr>
      </w:pPr>
      <w:r w:rsidRPr="002B0AF2">
        <w:rPr>
          <w:rFonts w:ascii="Courier New" w:hAnsi="Courier New" w:cs="Courier New"/>
          <w:b/>
          <w:sz w:val="28"/>
          <w:szCs w:val="28"/>
        </w:rPr>
        <w:t>Query21. Write a query to display the name, department name, department number for all employees.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DD399F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DD399F">
        <w:rPr>
          <w:rFonts w:ascii="Courier New" w:hAnsi="Courier New" w:cs="Courier New"/>
          <w:sz w:val="28"/>
          <w:szCs w:val="28"/>
        </w:rPr>
        <w:t>&gt; SELECT EMP.ENAME ,DEPT.DNAME,EMP.DEPTNO FROM EMP JOIN DEPT ON EMP.DEPTNO=DEPT.DEPTNO;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------------+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ENAME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DNAME      | DEPTNO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------------+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SMITH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RESEARCH   |     2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ALLEN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SALES      |     3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ward   | SALES      |     3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JONES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RESEARCH   |     2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MARTIN | SALES      |     3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BLAKE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SALES      |     3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CLARK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ACCOUNTING |     1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SCOTT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RESEARCH   |     2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KING   | ACCOUNTING |     1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TURNER | SALES      |     3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ADAMS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RESEARCH   |     2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JAMES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SALES      |     3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FORD   | RESEARCH   |     2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MILLER | ACCOUNTING |     10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------------+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14 rows in set (0.00 sec)</w:t>
      </w:r>
    </w:p>
    <w:p w:rsidR="009754BD" w:rsidRPr="002B0AF2" w:rsidRDefault="002B0AF2" w:rsidP="009754BD">
      <w:pPr>
        <w:rPr>
          <w:rFonts w:ascii="Courier New" w:hAnsi="Courier New" w:cs="Courier New"/>
          <w:b/>
          <w:sz w:val="28"/>
          <w:szCs w:val="28"/>
        </w:rPr>
      </w:pPr>
      <w:r w:rsidRPr="002B0AF2">
        <w:rPr>
          <w:rFonts w:ascii="Courier New" w:hAnsi="Courier New" w:cs="Courier New"/>
          <w:b/>
          <w:sz w:val="28"/>
          <w:szCs w:val="28"/>
        </w:rPr>
        <w:t>Query22. Write a query that displays the unique listing of all jobs that are in department 30.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DD399F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DD399F">
        <w:rPr>
          <w:rFonts w:ascii="Courier New" w:hAnsi="Courier New" w:cs="Courier New"/>
          <w:sz w:val="28"/>
          <w:szCs w:val="28"/>
        </w:rPr>
        <w:t>&gt; SELECT DISTINCT(JOB) FROM EMP WHERE DEPTNO=30;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lastRenderedPageBreak/>
        <w:t>| JOB   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SALESMAN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MANAGER  |</w:t>
      </w:r>
      <w:proofErr w:type="gramEnd"/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CLERK 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3 rows in set (0.00 sec)</w:t>
      </w:r>
    </w:p>
    <w:p w:rsidR="009754BD" w:rsidRPr="002B0AF2" w:rsidRDefault="002B0AF2" w:rsidP="009754BD">
      <w:pPr>
        <w:rPr>
          <w:rFonts w:ascii="Courier New" w:hAnsi="Courier New" w:cs="Courier New"/>
          <w:b/>
          <w:sz w:val="28"/>
          <w:szCs w:val="28"/>
        </w:rPr>
      </w:pPr>
      <w:r w:rsidRPr="002B0AF2">
        <w:rPr>
          <w:rFonts w:ascii="Courier New" w:hAnsi="Courier New" w:cs="Courier New"/>
          <w:b/>
          <w:sz w:val="28"/>
          <w:szCs w:val="28"/>
        </w:rPr>
        <w:t>Query23. Write a query to display the employee name, department name and location for all employees who earn a commission.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DD399F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DD399F">
        <w:rPr>
          <w:rFonts w:ascii="Courier New" w:hAnsi="Courier New" w:cs="Courier New"/>
          <w:sz w:val="28"/>
          <w:szCs w:val="28"/>
        </w:rPr>
        <w:t>&gt; SELECT EMP.ENAME,DEPT.DNAME,DEPT.LOC FROM EMP JOIN DEPT ON EMP.DEPTNO = DEPT.DEPTNO;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------------+-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ENAME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DNAME      | LOC   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------------+-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SMITH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RESEARCH   | DALLAS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ALLEN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SALES      | CHICAGO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ward   | SALES      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CHICAGO  |</w:t>
      </w:r>
      <w:proofErr w:type="gramEnd"/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JONES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RESEARCH   | DALLAS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MARTIN | SALES      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CHICAGO  |</w:t>
      </w:r>
      <w:proofErr w:type="gramEnd"/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BLAKE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SALES      | CHICAGO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CLARK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ACCOUNTING | NEW YORK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SCOTT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RESEARCH   | DALLAS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KING   | ACCOUNTING | NEW YORK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TURNER | SALES      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CHICAGO  |</w:t>
      </w:r>
      <w:proofErr w:type="gramEnd"/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ADAMS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RESEARCH   | DALLAS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JAMES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SALES      | CHICAGO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FORD   | RESEARCH   | DALLAS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MILLER | ACCOUNTING | NEW YORK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------------+-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lastRenderedPageBreak/>
        <w:t>14 rows in set (0.00 sec)</w:t>
      </w:r>
    </w:p>
    <w:p w:rsidR="009754BD" w:rsidRPr="002B0AF2" w:rsidRDefault="002B0AF2" w:rsidP="009754BD">
      <w:pPr>
        <w:rPr>
          <w:rFonts w:ascii="Courier New" w:hAnsi="Courier New" w:cs="Courier New"/>
          <w:b/>
          <w:sz w:val="28"/>
          <w:szCs w:val="28"/>
        </w:rPr>
      </w:pPr>
      <w:r w:rsidRPr="002B0AF2">
        <w:rPr>
          <w:rFonts w:ascii="Courier New" w:hAnsi="Courier New" w:cs="Courier New"/>
          <w:b/>
          <w:sz w:val="28"/>
          <w:szCs w:val="28"/>
        </w:rPr>
        <w:t>Query24. Write a query to display the employee name and department name for all employees who have 'A' in their name.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DD399F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DD399F">
        <w:rPr>
          <w:rFonts w:ascii="Courier New" w:hAnsi="Courier New" w:cs="Courier New"/>
          <w:sz w:val="28"/>
          <w:szCs w:val="28"/>
        </w:rPr>
        <w:t>&gt; SELECT EMP.ENAME ,DEPT.DNAME FROM EMP JOIN DEPT ON EMP.DEPTNO=DEPT.DEPTNO WHERE EMP.ENAME LIKE '%A%';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---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ENAME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DNAME   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---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ALLEN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SALES   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ward   | SALES   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MARTIN | SALES   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BLAKE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SALES   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CLARK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ACCOUNTING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ADAMS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RESEARCH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JAMES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SALES   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-+---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7 rows in set (0.00 sec)</w:t>
      </w:r>
    </w:p>
    <w:p w:rsidR="009754BD" w:rsidRPr="002B0AF2" w:rsidRDefault="002B0AF2" w:rsidP="009754BD">
      <w:pPr>
        <w:rPr>
          <w:rFonts w:ascii="Courier New" w:hAnsi="Courier New" w:cs="Courier New"/>
          <w:b/>
          <w:sz w:val="28"/>
          <w:szCs w:val="28"/>
        </w:rPr>
      </w:pPr>
      <w:r w:rsidRPr="002B0AF2">
        <w:rPr>
          <w:rFonts w:ascii="Courier New" w:hAnsi="Courier New" w:cs="Courier New"/>
          <w:b/>
          <w:sz w:val="28"/>
          <w:szCs w:val="28"/>
        </w:rPr>
        <w:t>Query25. Write a query to di</w:t>
      </w:r>
      <w:bookmarkStart w:id="0" w:name="_GoBack"/>
      <w:bookmarkEnd w:id="0"/>
      <w:r w:rsidRPr="002B0AF2">
        <w:rPr>
          <w:rFonts w:ascii="Courier New" w:hAnsi="Courier New" w:cs="Courier New"/>
          <w:b/>
          <w:sz w:val="28"/>
          <w:szCs w:val="28"/>
        </w:rPr>
        <w:t>splay the name, job, department number and department name for all employees who work at location DALLAS.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DD399F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DD399F">
        <w:rPr>
          <w:rFonts w:ascii="Courier New" w:hAnsi="Courier New" w:cs="Courier New"/>
          <w:sz w:val="28"/>
          <w:szCs w:val="28"/>
        </w:rPr>
        <w:t>&gt; SELECT EMP.ENAME ,EMP.JOB,EMP.DEPTNO,DEPT.DNAME FROM EMP JOIN DEPT ON EMP.DEPTNO=DEPT.DEPTNO AND DEPT.LOC = 'DALLAS';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+---------+--------+-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ENAME | JOB     | DEPTNO | DNAME   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+-------+---------+--------+----------+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SMITH | CLERK   |     20 | RESEARCH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JONES | MANAGER |     20 | RESEARCH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SCOTT | ANALYST |     20 | RESEARCH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| ADAMS | CLERK   |     20 | RESEARCH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DD399F">
        <w:rPr>
          <w:rFonts w:ascii="Courier New" w:hAnsi="Courier New" w:cs="Courier New"/>
          <w:sz w:val="28"/>
          <w:szCs w:val="28"/>
        </w:rPr>
        <w:t>FORD  |</w:t>
      </w:r>
      <w:proofErr w:type="gramEnd"/>
      <w:r w:rsidRPr="00DD399F">
        <w:rPr>
          <w:rFonts w:ascii="Courier New" w:hAnsi="Courier New" w:cs="Courier New"/>
          <w:sz w:val="28"/>
          <w:szCs w:val="28"/>
        </w:rPr>
        <w:t xml:space="preserve"> ANALYST |     20 | RESEARCH |</w:t>
      </w:r>
    </w:p>
    <w:p w:rsidR="009754BD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lastRenderedPageBreak/>
        <w:t>+-------+---------+--------+----------+</w:t>
      </w:r>
    </w:p>
    <w:p w:rsidR="00126282" w:rsidRPr="00DD399F" w:rsidRDefault="009754BD" w:rsidP="009754BD">
      <w:pPr>
        <w:rPr>
          <w:rFonts w:ascii="Courier New" w:hAnsi="Courier New" w:cs="Courier New"/>
          <w:sz w:val="28"/>
          <w:szCs w:val="28"/>
        </w:rPr>
      </w:pPr>
      <w:r w:rsidRPr="00DD399F">
        <w:rPr>
          <w:rFonts w:ascii="Courier New" w:hAnsi="Courier New" w:cs="Courier New"/>
          <w:sz w:val="28"/>
          <w:szCs w:val="28"/>
        </w:rPr>
        <w:t>5 rows in set (0.00 sec)</w:t>
      </w:r>
    </w:p>
    <w:sectPr w:rsidR="00126282" w:rsidRPr="00DD399F" w:rsidSect="00DD399F"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4BD"/>
    <w:rsid w:val="00126282"/>
    <w:rsid w:val="001F2642"/>
    <w:rsid w:val="00261224"/>
    <w:rsid w:val="00263ECC"/>
    <w:rsid w:val="002B0AF2"/>
    <w:rsid w:val="00403B77"/>
    <w:rsid w:val="008C316C"/>
    <w:rsid w:val="009754BD"/>
    <w:rsid w:val="00DD399F"/>
    <w:rsid w:val="00F4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C66DD"/>
  <w15:chartTrackingRefBased/>
  <w15:docId w15:val="{F0420792-5BED-4BFE-82E5-DE08D908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5A1A-A71A-4845-86C7-FD501060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-</dc:creator>
  <cp:keywords/>
  <dc:description/>
  <cp:lastModifiedBy>Gaurav -</cp:lastModifiedBy>
  <cp:revision>7</cp:revision>
  <dcterms:created xsi:type="dcterms:W3CDTF">2023-10-15T15:34:00Z</dcterms:created>
  <dcterms:modified xsi:type="dcterms:W3CDTF">2023-10-15T16:05:00Z</dcterms:modified>
</cp:coreProperties>
</file>